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E0A" w:rsidRPr="009C7395" w:rsidRDefault="00A0143D" w:rsidP="00387E0A">
      <w:pPr>
        <w:spacing w:before="240"/>
        <w:jc w:val="center"/>
        <w:rPr>
          <w:rFonts w:ascii="Times New Roman" w:hAnsi="Times New Roman" w:cs="Times New Roman"/>
          <w:sz w:val="72"/>
          <w:szCs w:val="72"/>
          <w:lang w:val="kk-KZ"/>
        </w:rPr>
      </w:pPr>
      <w:r>
        <w:rPr>
          <w:rFonts w:ascii="Times New Roman" w:hAnsi="Times New Roman" w:cs="Times New Roman"/>
          <w:sz w:val="72"/>
          <w:szCs w:val="72"/>
        </w:rPr>
        <w:t xml:space="preserve"> </w:t>
      </w:r>
      <w:bookmarkStart w:id="0" w:name="_GoBack"/>
      <w:bookmarkEnd w:id="0"/>
      <w:r w:rsidR="009C7395">
        <w:rPr>
          <w:rFonts w:ascii="Times New Roman" w:hAnsi="Times New Roman" w:cs="Times New Roman"/>
          <w:sz w:val="72"/>
          <w:szCs w:val="72"/>
        </w:rPr>
        <w:t>Х</w:t>
      </w:r>
      <w:r w:rsidR="009C7395">
        <w:rPr>
          <w:rFonts w:ascii="Times New Roman" w:hAnsi="Times New Roman" w:cs="Times New Roman"/>
          <w:sz w:val="72"/>
          <w:szCs w:val="72"/>
          <w:lang w:val="kk-KZ"/>
        </w:rPr>
        <w:t>АБАРЛАНДЫРУ</w:t>
      </w:r>
    </w:p>
    <w:p w:rsidR="009755A6" w:rsidRDefault="009755A6" w:rsidP="00357E54">
      <w:pPr>
        <w:tabs>
          <w:tab w:val="left" w:pos="284"/>
        </w:tabs>
        <w:spacing w:before="240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рағанды қаласы «</w:t>
      </w:r>
      <w:r w:rsidR="001F3CEF" w:rsidRPr="001F3CEF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1F3CEF">
        <w:rPr>
          <w:rFonts w:ascii="Times New Roman" w:hAnsi="Times New Roman" w:cs="Times New Roman"/>
          <w:sz w:val="28"/>
          <w:szCs w:val="28"/>
          <w:lang w:val="kk-KZ"/>
        </w:rPr>
        <w:t>102 мектеп-гимназ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КММ </w:t>
      </w:r>
      <w:r w:rsidR="001F3CEF">
        <w:rPr>
          <w:rFonts w:ascii="Times New Roman" w:hAnsi="Times New Roman" w:cs="Times New Roman"/>
          <w:sz w:val="28"/>
          <w:szCs w:val="28"/>
          <w:lang w:val="kk-KZ"/>
        </w:rPr>
        <w:t>ашылуына орай барлық пәндер бойынша түйіндеме берг</w:t>
      </w:r>
      <w:r w:rsidR="009C7395">
        <w:rPr>
          <w:rFonts w:ascii="Times New Roman" w:hAnsi="Times New Roman" w:cs="Times New Roman"/>
          <w:sz w:val="28"/>
          <w:szCs w:val="28"/>
          <w:lang w:val="kk-KZ"/>
        </w:rPr>
        <w:t>ен мұғалімдерді тамыз айының 14,</w:t>
      </w:r>
      <w:r w:rsidR="001F3CEF">
        <w:rPr>
          <w:rFonts w:ascii="Times New Roman" w:hAnsi="Times New Roman" w:cs="Times New Roman"/>
          <w:sz w:val="28"/>
          <w:szCs w:val="28"/>
          <w:lang w:val="kk-KZ"/>
        </w:rPr>
        <w:t xml:space="preserve">15 күндері кәсіби сұхбаттасуға шақырамыз. </w:t>
      </w:r>
    </w:p>
    <w:p w:rsidR="009755A6" w:rsidRDefault="009755A6" w:rsidP="009755A6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55A6">
        <w:rPr>
          <w:rFonts w:ascii="Times New Roman" w:hAnsi="Times New Roman" w:cs="Times New Roman"/>
          <w:b/>
          <w:sz w:val="28"/>
          <w:szCs w:val="28"/>
          <w:lang w:val="kk-KZ"/>
        </w:rPr>
        <w:t>Мекен</w:t>
      </w:r>
      <w:r w:rsidR="009C739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57E54" w:rsidRPr="009755A6">
        <w:rPr>
          <w:rFonts w:ascii="Times New Roman" w:hAnsi="Times New Roman" w:cs="Times New Roman"/>
          <w:b/>
          <w:sz w:val="28"/>
          <w:szCs w:val="28"/>
          <w:lang w:val="kk-KZ"/>
        </w:rPr>
        <w:t>жайы</w:t>
      </w:r>
      <w:r w:rsidR="005D07CB" w:rsidRPr="009755A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357E54" w:rsidRPr="009755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№102 мектеп-гимназия» </w:t>
      </w:r>
      <w:r w:rsidRPr="009755A6">
        <w:rPr>
          <w:rFonts w:ascii="Times New Roman" w:hAnsi="Times New Roman" w:cs="Times New Roman"/>
          <w:b/>
          <w:sz w:val="28"/>
          <w:szCs w:val="28"/>
          <w:lang w:val="kk-KZ"/>
        </w:rPr>
        <w:t>КММ</w:t>
      </w:r>
      <w:r w:rsidR="00357E54" w:rsidRPr="009755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755A6" w:rsidRDefault="00357E54" w:rsidP="009755A6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55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ахтёров </w:t>
      </w:r>
      <w:r w:rsidR="009755A6" w:rsidRPr="009755A6">
        <w:rPr>
          <w:rFonts w:ascii="Times New Roman" w:hAnsi="Times New Roman" w:cs="Times New Roman"/>
          <w:b/>
          <w:sz w:val="28"/>
          <w:szCs w:val="28"/>
          <w:lang w:val="kk-KZ"/>
        </w:rPr>
        <w:t>даңғылы</w:t>
      </w:r>
      <w:r w:rsidR="005D07CB" w:rsidRPr="009755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755A6">
        <w:rPr>
          <w:rFonts w:ascii="Times New Roman" w:hAnsi="Times New Roman" w:cs="Times New Roman"/>
          <w:b/>
          <w:sz w:val="28"/>
          <w:szCs w:val="28"/>
          <w:lang w:val="kk-KZ"/>
        </w:rPr>
        <w:t>66</w:t>
      </w:r>
      <w:r w:rsidR="009755A6" w:rsidRPr="009755A6">
        <w:rPr>
          <w:rFonts w:ascii="Times New Roman" w:hAnsi="Times New Roman" w:cs="Times New Roman"/>
          <w:b/>
          <w:sz w:val="28"/>
          <w:szCs w:val="28"/>
          <w:lang w:val="kk-KZ"/>
        </w:rPr>
        <w:t>-үй</w:t>
      </w:r>
      <w:r w:rsidRPr="009755A6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755A6" w:rsidRPr="009755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91D21" w:rsidRPr="009755A6" w:rsidRDefault="009755A6" w:rsidP="009755A6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55A6">
        <w:rPr>
          <w:rFonts w:ascii="Times New Roman" w:hAnsi="Times New Roman" w:cs="Times New Roman"/>
          <w:b/>
          <w:sz w:val="28"/>
          <w:szCs w:val="28"/>
          <w:lang w:val="kk-KZ"/>
        </w:rPr>
        <w:t>Байланыс телефоны</w:t>
      </w:r>
      <w:r w:rsidR="00040F4C" w:rsidRPr="009755A6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1C5367" w:rsidRPr="009755A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8(7212) 25-51-14</w:t>
      </w:r>
    </w:p>
    <w:p w:rsidR="006E0A1D" w:rsidRDefault="009755A6" w:rsidP="00357E54">
      <w:pPr>
        <w:tabs>
          <w:tab w:val="left" w:pos="284"/>
        </w:tabs>
        <w:spacing w:before="24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4 </w:t>
      </w:r>
      <w:r w:rsidR="006E0A1D" w:rsidRPr="006E0A1D">
        <w:rPr>
          <w:rFonts w:ascii="Times New Roman" w:hAnsi="Times New Roman" w:cs="Times New Roman"/>
          <w:b/>
          <w:sz w:val="28"/>
          <w:szCs w:val="28"/>
          <w:lang w:val="kk-KZ"/>
        </w:rPr>
        <w:t>тамыз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7230"/>
        <w:gridCol w:w="5386"/>
      </w:tblGrid>
      <w:tr w:rsidR="004664A8" w:rsidRPr="004664A8" w:rsidTr="004664A8">
        <w:trPr>
          <w:trHeight w:val="486"/>
        </w:trPr>
        <w:tc>
          <w:tcPr>
            <w:tcW w:w="567" w:type="dxa"/>
          </w:tcPr>
          <w:p w:rsidR="004664A8" w:rsidRPr="004664A8" w:rsidRDefault="004664A8" w:rsidP="004664A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30" w:type="dxa"/>
          </w:tcPr>
          <w:p w:rsidR="004664A8" w:rsidRPr="004664A8" w:rsidRDefault="004664A8" w:rsidP="0057778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6" w:type="dxa"/>
          </w:tcPr>
          <w:p w:rsidR="004664A8" w:rsidRPr="004664A8" w:rsidRDefault="004664A8" w:rsidP="0057778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664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талуы</w:t>
            </w:r>
            <w:r w:rsidR="009C73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аяқталуы</w:t>
            </w:r>
          </w:p>
        </w:tc>
      </w:tr>
      <w:tr w:rsidR="004664A8" w:rsidRPr="004664A8" w:rsidTr="004664A8">
        <w:trPr>
          <w:trHeight w:val="338"/>
        </w:trPr>
        <w:tc>
          <w:tcPr>
            <w:tcW w:w="567" w:type="dxa"/>
          </w:tcPr>
          <w:p w:rsidR="004664A8" w:rsidRPr="004664A8" w:rsidRDefault="004664A8" w:rsidP="004664A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7230" w:type="dxa"/>
          </w:tcPr>
          <w:p w:rsidR="004664A8" w:rsidRPr="004664A8" w:rsidRDefault="009C7395" w:rsidP="0057778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ауыш сынып  мұғалімдері </w:t>
            </w:r>
            <w:r w:rsidR="004664A8" w:rsidRPr="004664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386" w:type="dxa"/>
          </w:tcPr>
          <w:p w:rsidR="004664A8" w:rsidRPr="004664A8" w:rsidRDefault="00E95668" w:rsidP="0057778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="004664A8" w:rsidRPr="005D07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4664A8" w:rsidRPr="005D07C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="004664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</w:t>
            </w:r>
            <w:r w:rsidR="004664A8" w:rsidRPr="005D07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2</w:t>
            </w:r>
            <w:r w:rsidR="004664A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</w:p>
        </w:tc>
      </w:tr>
      <w:tr w:rsidR="004664A8" w:rsidRPr="004664A8" w:rsidTr="004664A8">
        <w:tc>
          <w:tcPr>
            <w:tcW w:w="567" w:type="dxa"/>
          </w:tcPr>
          <w:p w:rsidR="004664A8" w:rsidRPr="004664A8" w:rsidRDefault="004664A8" w:rsidP="004664A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7230" w:type="dxa"/>
          </w:tcPr>
          <w:p w:rsidR="004664A8" w:rsidRPr="004664A8" w:rsidRDefault="004664A8" w:rsidP="0057778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64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нелеу өнері, сызу мұғалімдері</w:t>
            </w:r>
            <w:r w:rsidR="009C73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5777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386" w:type="dxa"/>
          </w:tcPr>
          <w:p w:rsidR="004664A8" w:rsidRPr="004664A8" w:rsidRDefault="004664A8" w:rsidP="0057778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</w:t>
            </w:r>
            <w:r w:rsidRPr="005D07C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5</w:t>
            </w:r>
          </w:p>
        </w:tc>
      </w:tr>
      <w:tr w:rsidR="004664A8" w:rsidRPr="004664A8" w:rsidTr="004664A8">
        <w:tc>
          <w:tcPr>
            <w:tcW w:w="567" w:type="dxa"/>
          </w:tcPr>
          <w:p w:rsidR="004664A8" w:rsidRPr="004664A8" w:rsidRDefault="004664A8" w:rsidP="004664A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7230" w:type="dxa"/>
          </w:tcPr>
          <w:p w:rsidR="004664A8" w:rsidRPr="004664A8" w:rsidRDefault="009C7395" w:rsidP="0057778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же</w:t>
            </w:r>
            <w:r w:rsidR="007A07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р-бағдарламашы</w:t>
            </w:r>
            <w:r w:rsidR="004664A8" w:rsidRPr="004664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Ақпараттық жүйе, информатика  мұғалімдер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386" w:type="dxa"/>
          </w:tcPr>
          <w:p w:rsidR="004664A8" w:rsidRPr="004664A8" w:rsidRDefault="004664A8" w:rsidP="0057778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</w:p>
        </w:tc>
      </w:tr>
      <w:tr w:rsidR="004664A8" w:rsidRPr="004664A8" w:rsidTr="004664A8">
        <w:tc>
          <w:tcPr>
            <w:tcW w:w="567" w:type="dxa"/>
          </w:tcPr>
          <w:p w:rsidR="004664A8" w:rsidRPr="004664A8" w:rsidRDefault="004664A8" w:rsidP="004664A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7230" w:type="dxa"/>
          </w:tcPr>
          <w:p w:rsidR="004664A8" w:rsidRPr="004664A8" w:rsidRDefault="004664A8" w:rsidP="0057778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64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, физика мұғалімдері</w:t>
            </w:r>
            <w:r w:rsidR="009C73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386" w:type="dxa"/>
          </w:tcPr>
          <w:p w:rsidR="004664A8" w:rsidRPr="004664A8" w:rsidRDefault="004664A8" w:rsidP="0057778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 w:rsidR="00B103F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</w:p>
        </w:tc>
      </w:tr>
      <w:tr w:rsidR="004664A8" w:rsidRPr="004664A8" w:rsidTr="004664A8">
        <w:tc>
          <w:tcPr>
            <w:tcW w:w="567" w:type="dxa"/>
          </w:tcPr>
          <w:p w:rsidR="004664A8" w:rsidRPr="004664A8" w:rsidRDefault="004664A8" w:rsidP="004664A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7230" w:type="dxa"/>
          </w:tcPr>
          <w:p w:rsidR="004664A8" w:rsidRPr="004664A8" w:rsidRDefault="004664A8" w:rsidP="0057778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64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зика\информатика, Математика мұғалімдері</w:t>
            </w:r>
            <w:r w:rsidR="009C73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386" w:type="dxa"/>
          </w:tcPr>
          <w:p w:rsidR="004664A8" w:rsidRPr="004664A8" w:rsidRDefault="004664A8" w:rsidP="0057778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 w:rsidR="00B103F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 w:rsidR="00B103F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</w:tc>
      </w:tr>
      <w:tr w:rsidR="004664A8" w:rsidRPr="004664A8" w:rsidTr="004664A8">
        <w:trPr>
          <w:trHeight w:val="308"/>
        </w:trPr>
        <w:tc>
          <w:tcPr>
            <w:tcW w:w="567" w:type="dxa"/>
          </w:tcPr>
          <w:p w:rsidR="004664A8" w:rsidRPr="004664A8" w:rsidRDefault="004664A8" w:rsidP="004664A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7230" w:type="dxa"/>
          </w:tcPr>
          <w:p w:rsidR="004664A8" w:rsidRPr="004664A8" w:rsidRDefault="004664A8" w:rsidP="0057778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64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 мұғалімдері</w:t>
            </w:r>
            <w:r w:rsidR="009C73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386" w:type="dxa"/>
          </w:tcPr>
          <w:p w:rsidR="004664A8" w:rsidRPr="004664A8" w:rsidRDefault="004664A8" w:rsidP="0057778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</w:p>
        </w:tc>
      </w:tr>
      <w:tr w:rsidR="004664A8" w:rsidRPr="004664A8" w:rsidTr="004664A8">
        <w:tc>
          <w:tcPr>
            <w:tcW w:w="567" w:type="dxa"/>
          </w:tcPr>
          <w:p w:rsidR="004664A8" w:rsidRPr="004664A8" w:rsidRDefault="004664A8" w:rsidP="004664A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.</w:t>
            </w:r>
          </w:p>
        </w:tc>
        <w:tc>
          <w:tcPr>
            <w:tcW w:w="7230" w:type="dxa"/>
          </w:tcPr>
          <w:p w:rsidR="004664A8" w:rsidRPr="004664A8" w:rsidRDefault="004664A8" w:rsidP="0057778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64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 мұғалімдері</w:t>
            </w:r>
            <w:r w:rsidR="009C739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386" w:type="dxa"/>
          </w:tcPr>
          <w:p w:rsidR="004664A8" w:rsidRPr="004664A8" w:rsidRDefault="004664A8" w:rsidP="0057778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 w:rsidR="00B103F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5</w:t>
            </w:r>
          </w:p>
        </w:tc>
      </w:tr>
      <w:tr w:rsidR="004664A8" w:rsidRPr="004664A8" w:rsidTr="004664A8">
        <w:tc>
          <w:tcPr>
            <w:tcW w:w="567" w:type="dxa"/>
          </w:tcPr>
          <w:p w:rsidR="004664A8" w:rsidRPr="004664A8" w:rsidRDefault="004664A8" w:rsidP="004664A8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7230" w:type="dxa"/>
          </w:tcPr>
          <w:p w:rsidR="004664A8" w:rsidRPr="004664A8" w:rsidRDefault="004664A8" w:rsidP="00577787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64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\ Биология, Әлеуметтік педагогика мұғалімдері</w:t>
            </w:r>
          </w:p>
        </w:tc>
        <w:tc>
          <w:tcPr>
            <w:tcW w:w="5386" w:type="dxa"/>
          </w:tcPr>
          <w:p w:rsidR="004664A8" w:rsidRPr="004664A8" w:rsidRDefault="004664A8" w:rsidP="00577787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="00B103F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</w:p>
        </w:tc>
      </w:tr>
    </w:tbl>
    <w:p w:rsidR="00A53E6D" w:rsidRDefault="00A53E6D" w:rsidP="00357E54">
      <w:pPr>
        <w:tabs>
          <w:tab w:val="left" w:pos="284"/>
        </w:tabs>
        <w:spacing w:before="24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7395" w:rsidRDefault="009C7395" w:rsidP="00357E54">
      <w:pPr>
        <w:tabs>
          <w:tab w:val="left" w:pos="284"/>
        </w:tabs>
        <w:spacing w:before="24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7395" w:rsidRDefault="009C7395" w:rsidP="00357E54">
      <w:pPr>
        <w:tabs>
          <w:tab w:val="left" w:pos="284"/>
        </w:tabs>
        <w:spacing w:before="24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7395" w:rsidRDefault="009C7395" w:rsidP="00357E54">
      <w:pPr>
        <w:tabs>
          <w:tab w:val="left" w:pos="284"/>
        </w:tabs>
        <w:spacing w:before="24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64A8" w:rsidRDefault="00577787" w:rsidP="00357E54">
      <w:pPr>
        <w:tabs>
          <w:tab w:val="left" w:pos="284"/>
        </w:tabs>
        <w:spacing w:before="24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5 тамыз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7230"/>
        <w:gridCol w:w="5386"/>
      </w:tblGrid>
      <w:tr w:rsidR="00577787" w:rsidRPr="004664A8" w:rsidTr="00AE351D">
        <w:trPr>
          <w:trHeight w:val="486"/>
        </w:trPr>
        <w:tc>
          <w:tcPr>
            <w:tcW w:w="567" w:type="dxa"/>
          </w:tcPr>
          <w:p w:rsidR="00577787" w:rsidRPr="004664A8" w:rsidRDefault="00577787" w:rsidP="00AE351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30" w:type="dxa"/>
          </w:tcPr>
          <w:p w:rsidR="00577787" w:rsidRPr="004664A8" w:rsidRDefault="00577787" w:rsidP="00AE351D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386" w:type="dxa"/>
          </w:tcPr>
          <w:p w:rsidR="00577787" w:rsidRPr="004664A8" w:rsidRDefault="00577787" w:rsidP="00FE3B8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664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талуы</w:t>
            </w:r>
            <w:r w:rsidR="009C739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аяқталуы</w:t>
            </w:r>
          </w:p>
        </w:tc>
      </w:tr>
      <w:tr w:rsidR="00577787" w:rsidRPr="004664A8" w:rsidTr="00577787">
        <w:trPr>
          <w:trHeight w:val="350"/>
        </w:trPr>
        <w:tc>
          <w:tcPr>
            <w:tcW w:w="567" w:type="dxa"/>
          </w:tcPr>
          <w:p w:rsidR="00577787" w:rsidRPr="004664A8" w:rsidRDefault="009C7395" w:rsidP="00AE351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7230" w:type="dxa"/>
          </w:tcPr>
          <w:p w:rsidR="00577787" w:rsidRPr="00577787" w:rsidRDefault="00577787" w:rsidP="00AE351D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77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 мұғалімдері</w:t>
            </w:r>
            <w:r w:rsidR="00FE3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5386" w:type="dxa"/>
          </w:tcPr>
          <w:p w:rsidR="00577787" w:rsidRPr="00577787" w:rsidRDefault="00577787" w:rsidP="00FE3B8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 w:rsidR="00A53E6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0</w:t>
            </w:r>
            <w:r w:rsidR="00A53E6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5</w:t>
            </w:r>
          </w:p>
        </w:tc>
      </w:tr>
      <w:tr w:rsidR="00577787" w:rsidRPr="004664A8" w:rsidTr="00AE351D">
        <w:tc>
          <w:tcPr>
            <w:tcW w:w="567" w:type="dxa"/>
          </w:tcPr>
          <w:p w:rsidR="00577787" w:rsidRPr="004664A8" w:rsidRDefault="00B103FA" w:rsidP="00AE351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7230" w:type="dxa"/>
          </w:tcPr>
          <w:p w:rsidR="00577787" w:rsidRPr="004664A8" w:rsidRDefault="00577787" w:rsidP="009C7395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77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</w:t>
            </w:r>
            <w:r w:rsidR="009C7395" w:rsidRPr="005777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ұғалімдері</w:t>
            </w:r>
            <w:r w:rsidRPr="005777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орыс мектептерінде) </w:t>
            </w:r>
          </w:p>
        </w:tc>
        <w:tc>
          <w:tcPr>
            <w:tcW w:w="5386" w:type="dxa"/>
          </w:tcPr>
          <w:p w:rsidR="00577787" w:rsidRPr="00A53E6D" w:rsidRDefault="00A53E6D" w:rsidP="00FE3B8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5</w:t>
            </w:r>
          </w:p>
        </w:tc>
      </w:tr>
      <w:tr w:rsidR="00577787" w:rsidRPr="004664A8" w:rsidTr="00AE351D">
        <w:tc>
          <w:tcPr>
            <w:tcW w:w="567" w:type="dxa"/>
          </w:tcPr>
          <w:p w:rsidR="00577787" w:rsidRPr="004664A8" w:rsidRDefault="00B103FA" w:rsidP="00AE351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7230" w:type="dxa"/>
          </w:tcPr>
          <w:p w:rsidR="00577787" w:rsidRPr="004664A8" w:rsidRDefault="00577787" w:rsidP="00AE351D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77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ыс тілі және әдебиеті мұғалімдері</w:t>
            </w:r>
          </w:p>
        </w:tc>
        <w:tc>
          <w:tcPr>
            <w:tcW w:w="5386" w:type="dxa"/>
          </w:tcPr>
          <w:p w:rsidR="00577787" w:rsidRPr="004664A8" w:rsidRDefault="00A53E6D" w:rsidP="00A53E6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5</w:t>
            </w:r>
          </w:p>
        </w:tc>
      </w:tr>
      <w:tr w:rsidR="00577787" w:rsidRPr="004664A8" w:rsidTr="00AE351D">
        <w:tc>
          <w:tcPr>
            <w:tcW w:w="567" w:type="dxa"/>
          </w:tcPr>
          <w:p w:rsidR="00577787" w:rsidRPr="004664A8" w:rsidRDefault="00B103FA" w:rsidP="00AE351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7230" w:type="dxa"/>
          </w:tcPr>
          <w:p w:rsidR="00577787" w:rsidRPr="00577787" w:rsidRDefault="00577787" w:rsidP="00AE351D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77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 мұғалімдері</w:t>
            </w:r>
          </w:p>
        </w:tc>
        <w:tc>
          <w:tcPr>
            <w:tcW w:w="5386" w:type="dxa"/>
          </w:tcPr>
          <w:p w:rsidR="00577787" w:rsidRPr="004664A8" w:rsidRDefault="00A53E6D" w:rsidP="00FE3B8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40</w:t>
            </w:r>
          </w:p>
        </w:tc>
      </w:tr>
      <w:tr w:rsidR="00577787" w:rsidRPr="004664A8" w:rsidTr="00AE351D">
        <w:tc>
          <w:tcPr>
            <w:tcW w:w="567" w:type="dxa"/>
          </w:tcPr>
          <w:p w:rsidR="00577787" w:rsidRPr="004664A8" w:rsidRDefault="00B103FA" w:rsidP="00AE351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7230" w:type="dxa"/>
          </w:tcPr>
          <w:p w:rsidR="00577787" w:rsidRPr="004664A8" w:rsidRDefault="00577787" w:rsidP="00AE351D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77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тепке дейінгі тәрбиелеу</w:t>
            </w:r>
          </w:p>
        </w:tc>
        <w:tc>
          <w:tcPr>
            <w:tcW w:w="5386" w:type="dxa"/>
          </w:tcPr>
          <w:p w:rsidR="00577787" w:rsidRPr="004664A8" w:rsidRDefault="00A53E6D" w:rsidP="00FE3B8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10</w:t>
            </w:r>
          </w:p>
        </w:tc>
      </w:tr>
      <w:tr w:rsidR="00577787" w:rsidRPr="004664A8" w:rsidTr="00AE351D">
        <w:trPr>
          <w:trHeight w:val="308"/>
        </w:trPr>
        <w:tc>
          <w:tcPr>
            <w:tcW w:w="567" w:type="dxa"/>
          </w:tcPr>
          <w:p w:rsidR="00577787" w:rsidRPr="004664A8" w:rsidRDefault="00B103FA" w:rsidP="00AE351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7230" w:type="dxa"/>
          </w:tcPr>
          <w:p w:rsidR="00577787" w:rsidRPr="004664A8" w:rsidRDefault="00577787" w:rsidP="00AE351D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77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их мұғалімдері</w:t>
            </w:r>
          </w:p>
        </w:tc>
        <w:tc>
          <w:tcPr>
            <w:tcW w:w="5386" w:type="dxa"/>
          </w:tcPr>
          <w:p w:rsidR="00577787" w:rsidRPr="004664A8" w:rsidRDefault="00A53E6D" w:rsidP="00FE3B8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</w:t>
            </w:r>
            <w:r w:rsidR="0057778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</w:p>
        </w:tc>
      </w:tr>
      <w:tr w:rsidR="00577787" w:rsidRPr="004664A8" w:rsidTr="00AE351D">
        <w:tc>
          <w:tcPr>
            <w:tcW w:w="567" w:type="dxa"/>
          </w:tcPr>
          <w:p w:rsidR="00577787" w:rsidRPr="004664A8" w:rsidRDefault="00B103FA" w:rsidP="00AE351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7230" w:type="dxa"/>
          </w:tcPr>
          <w:p w:rsidR="00577787" w:rsidRPr="004664A8" w:rsidRDefault="00577787" w:rsidP="00AE351D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е шынықтыру  және АӘД</w:t>
            </w:r>
          </w:p>
        </w:tc>
        <w:tc>
          <w:tcPr>
            <w:tcW w:w="5386" w:type="dxa"/>
          </w:tcPr>
          <w:p w:rsidR="00577787" w:rsidRPr="004664A8" w:rsidRDefault="00A53E6D" w:rsidP="00FE3B8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</w:tc>
      </w:tr>
      <w:tr w:rsidR="00577787" w:rsidRPr="004664A8" w:rsidTr="00AE351D">
        <w:tc>
          <w:tcPr>
            <w:tcW w:w="567" w:type="dxa"/>
          </w:tcPr>
          <w:p w:rsidR="00577787" w:rsidRPr="004664A8" w:rsidRDefault="00B103FA" w:rsidP="00AE351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7230" w:type="dxa"/>
          </w:tcPr>
          <w:p w:rsidR="00577787" w:rsidRPr="004664A8" w:rsidRDefault="00577787" w:rsidP="00AE351D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777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ылшы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5777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міс тіл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5777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тауышта ағылшын тілі</w:t>
            </w:r>
          </w:p>
        </w:tc>
        <w:tc>
          <w:tcPr>
            <w:tcW w:w="5386" w:type="dxa"/>
          </w:tcPr>
          <w:p w:rsidR="00577787" w:rsidRPr="004664A8" w:rsidRDefault="00A53E6D" w:rsidP="00FE3B8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</w:tc>
      </w:tr>
      <w:tr w:rsidR="00577787" w:rsidRPr="004664A8" w:rsidTr="00AE351D">
        <w:tc>
          <w:tcPr>
            <w:tcW w:w="567" w:type="dxa"/>
          </w:tcPr>
          <w:p w:rsidR="00577787" w:rsidRPr="004664A8" w:rsidRDefault="00B103FA" w:rsidP="00AE351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7230" w:type="dxa"/>
          </w:tcPr>
          <w:p w:rsidR="00577787" w:rsidRPr="004664A8" w:rsidRDefault="00577787" w:rsidP="00AE351D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77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үрлі мамандықтар</w:t>
            </w:r>
          </w:p>
        </w:tc>
        <w:tc>
          <w:tcPr>
            <w:tcW w:w="5386" w:type="dxa"/>
          </w:tcPr>
          <w:p w:rsidR="00577787" w:rsidRPr="004664A8" w:rsidRDefault="00A53E6D" w:rsidP="00FE3B8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</w:p>
        </w:tc>
      </w:tr>
      <w:tr w:rsidR="00577787" w:rsidRPr="004664A8" w:rsidTr="00AE351D">
        <w:trPr>
          <w:trHeight w:val="70"/>
        </w:trPr>
        <w:tc>
          <w:tcPr>
            <w:tcW w:w="567" w:type="dxa"/>
          </w:tcPr>
          <w:p w:rsidR="00577787" w:rsidRPr="004664A8" w:rsidRDefault="00B103FA" w:rsidP="00AE351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7230" w:type="dxa"/>
          </w:tcPr>
          <w:p w:rsidR="00577787" w:rsidRPr="004664A8" w:rsidRDefault="00577787" w:rsidP="00AE351D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777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ц педагог,  психолог, логопед</w:t>
            </w:r>
          </w:p>
        </w:tc>
        <w:tc>
          <w:tcPr>
            <w:tcW w:w="5386" w:type="dxa"/>
          </w:tcPr>
          <w:p w:rsidR="00577787" w:rsidRPr="004664A8" w:rsidRDefault="00A53E6D" w:rsidP="00FE3B8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5</w:t>
            </w:r>
          </w:p>
        </w:tc>
      </w:tr>
      <w:tr w:rsidR="00A53E6D" w:rsidRPr="004664A8" w:rsidTr="00AE351D">
        <w:trPr>
          <w:trHeight w:val="70"/>
        </w:trPr>
        <w:tc>
          <w:tcPr>
            <w:tcW w:w="567" w:type="dxa"/>
          </w:tcPr>
          <w:p w:rsidR="00A53E6D" w:rsidRDefault="00B103FA" w:rsidP="00AE351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7230" w:type="dxa"/>
          </w:tcPr>
          <w:p w:rsidR="00A53E6D" w:rsidRPr="004664A8" w:rsidRDefault="00A53E6D" w:rsidP="00691F6B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64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ІЖ Орынбасарлар, тәлімгер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үшін</w:t>
            </w:r>
          </w:p>
        </w:tc>
        <w:tc>
          <w:tcPr>
            <w:tcW w:w="5386" w:type="dxa"/>
          </w:tcPr>
          <w:p w:rsidR="00A53E6D" w:rsidRPr="004664A8" w:rsidRDefault="00A53E6D" w:rsidP="00691F6B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35</w:t>
            </w:r>
          </w:p>
        </w:tc>
      </w:tr>
      <w:tr w:rsidR="00A53E6D" w:rsidRPr="004664A8" w:rsidTr="00691F6B">
        <w:trPr>
          <w:trHeight w:val="70"/>
        </w:trPr>
        <w:tc>
          <w:tcPr>
            <w:tcW w:w="567" w:type="dxa"/>
          </w:tcPr>
          <w:p w:rsidR="00A53E6D" w:rsidRPr="004664A8" w:rsidRDefault="00B103FA" w:rsidP="00691F6B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7230" w:type="dxa"/>
          </w:tcPr>
          <w:p w:rsidR="00A53E6D" w:rsidRPr="004664A8" w:rsidRDefault="00A53E6D" w:rsidP="00691F6B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64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ономист</w:t>
            </w:r>
          </w:p>
        </w:tc>
        <w:tc>
          <w:tcPr>
            <w:tcW w:w="5386" w:type="dxa"/>
          </w:tcPr>
          <w:p w:rsidR="00A53E6D" w:rsidRPr="004664A8" w:rsidRDefault="00A53E6D" w:rsidP="00691F6B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  <w:r w:rsidRPr="004664A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</w:t>
            </w:r>
            <w:r w:rsidRPr="004664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kk-KZ"/>
              </w:rPr>
              <w:t>00</w:t>
            </w:r>
          </w:p>
        </w:tc>
      </w:tr>
    </w:tbl>
    <w:p w:rsidR="00577787" w:rsidRDefault="00577787" w:rsidP="00577787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77C2" w:rsidRDefault="009B77C2" w:rsidP="00E25BCD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77787" w:rsidRDefault="00577787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577787" w:rsidSect="009C739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80978"/>
    <w:multiLevelType w:val="hybridMultilevel"/>
    <w:tmpl w:val="C366C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2C"/>
    <w:rsid w:val="0004054F"/>
    <w:rsid w:val="00040F4C"/>
    <w:rsid w:val="001C5367"/>
    <w:rsid w:val="001F3CEF"/>
    <w:rsid w:val="00281B2C"/>
    <w:rsid w:val="003144DE"/>
    <w:rsid w:val="00320F18"/>
    <w:rsid w:val="00357E54"/>
    <w:rsid w:val="00387E0A"/>
    <w:rsid w:val="00391D21"/>
    <w:rsid w:val="004535A0"/>
    <w:rsid w:val="004664A8"/>
    <w:rsid w:val="00577787"/>
    <w:rsid w:val="005D07CB"/>
    <w:rsid w:val="00613550"/>
    <w:rsid w:val="006E0A1D"/>
    <w:rsid w:val="007117DF"/>
    <w:rsid w:val="007A077B"/>
    <w:rsid w:val="009755A6"/>
    <w:rsid w:val="009B77C2"/>
    <w:rsid w:val="009C7395"/>
    <w:rsid w:val="00A0143D"/>
    <w:rsid w:val="00A53E6D"/>
    <w:rsid w:val="00AC1B0E"/>
    <w:rsid w:val="00B103FA"/>
    <w:rsid w:val="00E25BCD"/>
    <w:rsid w:val="00E95668"/>
    <w:rsid w:val="00F24720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EC16D-19FE-4632-917E-77FA7E09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6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AE5C-624E-4A30-8AC9-335FC778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</dc:creator>
  <cp:keywords/>
  <dc:description/>
  <cp:lastModifiedBy>Лаверженцева</cp:lastModifiedBy>
  <cp:revision>9</cp:revision>
  <dcterms:created xsi:type="dcterms:W3CDTF">2017-08-10T04:24:00Z</dcterms:created>
  <dcterms:modified xsi:type="dcterms:W3CDTF">2017-08-11T06:00:00Z</dcterms:modified>
</cp:coreProperties>
</file>